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2 vom 7. Mai 2012</w:t>
      </w:r>
    </w:p>
    <w:p>
      <w:r>
        <w:t>GE Cour de justice, 2012-05-07, FR</w:t>
      </w:r>
    </w:p>
    <w:p>
      <w:r>
        <w:rPr>
          <w:b/>
        </w:rPr>
        <w:t xml:space="preserve">Quelle: </w:t>
      </w:r>
      <w:r>
        <w:t>https://mcp.opencaselaw.ch/entscheid/ge_gerichte_ATAS_600_2012</w:t>
      </w:r>
    </w:p>
    <w:p>
      <w:r>
        <w:t>FR: GE_GERICHTE ATAS/600/2012 du 7 mai 2012</w:t>
      </w:r>
    </w:p>
    <w:p>
      <w:r>
        <w:t>IT: GE_GERICHTE ATAS/600/2012 del 7 maggio 2012</w:t>
      </w:r>
    </w:p>
    <w:p>
      <w:pPr>
        <w:pStyle w:val="Heading2"/>
      </w:pPr>
      <w:r>
        <w:t>Volltext</w:t>
      </w:r>
    </w:p>
    <w:p>
      <w:r>
        <w:t>Siégeant : Valérie MONTANI, Présidente; Teresa SOARES et Evelyne BOUCHAARA, Juges assesseurs</w:t>
      </w:r>
    </w:p>
    <w:p>
      <w:r>
        <w:t>REPUBLIQUE ET</w:t>
      </w:r>
    </w:p>
    <w:p>
      <w:r>
        <w:t>CANTON DE GENEVE POUVOIR JUDICIAIRE</w:t>
      </w:r>
    </w:p>
    <w:p>
      <w:r>
        <w:t>A/834/2012 ATAS/600/2012 COUR DE JUSTICE Chambre des assurances sociales Arrêt du 7 mai 2012 6ème Chambre</w:t>
      </w:r>
    </w:p>
    <w:p>
      <w:r>
        <w:t>En la cause Monsieur C___________, domicilié à Genève et Monsieur C___________, à Overijse, Belgique recourant contre OFFICE CANTONAL DE L'EMPLOI, Caisse cantonale genevoise de chômage, rue de Montbrillant 40, case postale 2293, 1211 Genève 2 intimé</w:t>
      </w:r>
    </w:p>
    <w:p>
      <w:r>
        <w:t>A/834/2012 - 2/6 -</w:t>
      </w:r>
    </w:p>
    <w:p>
      <w:r>
        <w:t>Vu en fait l'inscription de M. C___________ (ci-après l'assuré) auprès de la CAISSE CANTONALE GENEVOISE DE CHÔMAGE (ci-après : la caisse) le 16 septembre 2011; Vu le rapport d'enquête du 12 décembre 2011 de l'OFFICE CANTONAL DE L'EMPLOI (ci-après : l'OCE) visant à clarifier le domicile effectif de l'assuré et comprenant une déclaration de celui-ci du 8 décembre 2011 selon laquelle il avait communiqué à la caisse l'adresse rue S_________ à Genève, correspondant à un appartement de fonction qu'il avait occupé jusqu'au 12 juin 2011, qui était actuellement loué et qu'il y possédait encore une chambre jusqu'à fin 2011; Vu la décision du 19 décembre 2011 de la caisse niant le droit de l'assuré à l'indemnité de chômage depuis son inscription le 13 septembre 2011 au motif qu'il était domicilié depuis le 13 juin 2011 en Belgique et que l'adresse indiquée par lui-même à Genève, , était un appartement occupé par une autre personne; Vu la notification de cette décision au 15 rue des Sources, 1205 Genève; Vu l'opposition du 11 janvier 2012 de l'assuré, au haut de laquelle figure l'adresse rue S__________, indiquant qu'il avait été autorisé par son employeur à rester dans son ancien appartement jusqu'au 31 décembre 2011, qu'il cherchait activement un logement et espérait trouver rapidement; Vu la décision du 25 janvier 2012 de la caisse rejetant l'opposition de l'assuré, notifiée par envoi recommandé à l'adresse rue S___________, à Genève, par un avis déposé le 26 janvier 2012, non retirée durant le délai de garde et renvoyé à l'assuré en courrier B le 15 février 2012; Vu le courrier de l'assuré du 8 février 2012, parvenu à la caisse le 15 février 2012, informant qu'il n'habitait plus depuis le 1er janvier 2012 le 15 rue des Sources, qu'il recherchait un appartement, qu'il était en traitement à Bruxelles à la suite d'un accident du 15 novembre 2011 (fracture de l'épaule) et d'une trachéite et bronchite, qu'en conséquence il convenait de le contacter par email ou par courrier à l'adresse de son fils, en Belgique; Vu le recours de l'assuré auprès de la Chambre des assurances sociales de la Cour de justice du 7 février 2012, posté le 13 février 2012, relevant que dès le 1er mai ou le 1er juin 2012 il pourrait récupérer son domicile rue S_________ et qu'il était déterminé à retrouver un emploi en Suisse; Vu l'écriture du recourant du 27 mars 2012 indiquant que la tardiveté de son recours était due à son accident et sa maladie, qu'il n'était plus domicilié rue S__________ depuis le 1er janvier 2012, qu'il y avait eu du retard dans la réception de son courrier car</w:t>
      </w:r>
    </w:p>
    <w:p>
      <w:r>
        <w:t>A/834/2012 - 3/6 - le nouveau locataire ne le faisait pas suivre immédiatement à son attention, qu'il convenait de lui écrire soit par email soit à l'adresse de son fils, soit rue S__________ mais dans ce dernier cas le suivi du courrier dépendait du locataire en place; Vu la réponse de la caisse du 19 avril 2012 concluant à l'irrecevabilité du recours pour tardiveté; Attendu en droit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er janvier 2007); Que celui qui, pendant une procédure, communique une adresse aux autorités, manifeste sa volonté que les actes relatifs à ladite procédure lui parviennent à cette adresse;</w:t>
      </w:r>
    </w:p>
    <w:p>
      <w:r>
        <w:t>A/834/2012 - 4/6 - Qu'il doit veiller à prendre les dispositions nécessaires pour que les envois postaux l'atteignent à l'adresse indiquée, en particulier lorsqu'il doit s'attendre avec quelque vraisemblance à recevoir une communication des autorités; Que s'il omet de prendre de telles dispositions, il ne saurait se prévaloir de l'irrégularité de la tentative de notification à l'adresse indiquée (ATF 101 la 332 consid. 3; arrêt non publié L. du 11 septembre 1989, K 104/88, consid. 4; ATFA du 26 août 2005, cause I 461/04);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e recourant ne conteste pas le fait d'avoir communiqué à l'intimé l'adresse suisse rue S__________, comme adresse de communication; Que ce n'est que le 8 février 2012 que le recourant a informé l'intimée qu'il convenait de le contacter soit par email, soit à l'adresse belge de son fils;</w:t>
      </w:r>
    </w:p>
    <w:p>
      <w:r>
        <w:t>A/834/2012 - 5/6 - Qu'en effet, bien que le recourant ait précisé dans sa déclaration à l'OCE du 8 décembre 2011 ainsi que dans son courrier du 11 janvier 2012 qu'il était autorisé à habiter rue S__________ jusqu'au 31 décembre 2011 seulement, il n'a pas communiqué une autre adresse à l'intimée avant le 8 février 2012. Qu'il a même encore mentionné au haut de son courrier du 11 janvier 2012 l'adresse rue S_________; Que la décision litigieuse a été notifiée au recourant le 26 janvier 2012, soit antérieurement à son envoi du 8 février 2012; Que le recourant, qui s'était opposé à la décision de la caisse du 19 décembre 2011 le 11 janvier 2012 devait s'attendre à recevoir une décision de l'autorité; qu'il lui incombait ainsi de faire en sorte que le courrier acheminé à l'adresse qu'il a lui-même communiquée à l'autorité, lui parvienne à temps; Que la décision du 25 janvier 2012 lui a ainsi été régulièrement notifiée à l'adresse qu'il a lui-même indiquée à l'intimée; Qu'elle a été communiquée au recourant à l'issue du délai de garde de 7 jours, soit le 2 février 2012; Qu'en conséquence, le délai pour recourir venait à échéance le lundi 5 mars 2012; Que le recours, bien que daté du 7 février 2012, a été posté le 13 mars 2012; Qu'il est dès lors tardif; Que le recourant admet la tardiveté de son recours mais invoque un empêchement non fautif d'agir dans le délai, soit une incapacité de travail due à son accident du 15 novembre 2011 (lésion à l'épaule) et à sa maladie (bronchite, trachéite et pharyngite); Que le recourant ne prétend pas qu'il aurait été, du fait de son état de santé, dans l'incapacité de rédiger un recours, voire de mandater un tiers pour le faire; Que cela ne ressort pas non plus des atteintes à la santé mentionnées par le recourant (lésion à l'épaule, bronchite, trachéite, pharyngite), de sorte qu'une instruction complémentaire concernant l'empêchement allégué n'est pas nécessaire; Qu'au vu de ce qui précède, le recours ne peut qu'être déclaré irrecevable.</w:t>
      </w:r>
    </w:p>
    <w:p>
      <w:r>
        <w:t>A/834/2012 - 6/6 - PAR CES MOTIFS, LA CHAMBRE DES ASSURANCES SOCIALES : Statuant Au fond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